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4EC49645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835E3D">
        <w:rPr>
          <w:b/>
        </w:rPr>
        <w:t>11</w:t>
      </w:r>
      <w:r>
        <w:rPr>
          <w:b/>
        </w:rPr>
        <w:t>.</w:t>
      </w:r>
      <w:r w:rsidR="00D845D2">
        <w:rPr>
          <w:b/>
        </w:rPr>
        <w:t>0</w:t>
      </w:r>
      <w:r w:rsidR="00835E3D">
        <w:rPr>
          <w:b/>
        </w:rPr>
        <w:t>7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835E3D">
        <w:rPr>
          <w:b/>
        </w:rPr>
        <w:t>19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93E2E">
        <w:rPr>
          <w:b/>
        </w:rPr>
        <w:t>7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CF16B4" w:rsidRPr="00293E2E" w14:paraId="134113E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34883C2D" w14:textId="0430DB17" w:rsidR="00CF16B4" w:rsidRPr="00CB72C6" w:rsidRDefault="00B52FA1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2D725CDC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" (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2A35" w14:textId="77777777" w:rsidR="00CF16B4" w:rsidRPr="00CF16B4" w:rsidRDefault="00CF16B4" w:rsidP="00CF16B4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703C2029" w14:textId="059CF545" w:rsidR="00CF16B4" w:rsidRPr="00E56BF4" w:rsidRDefault="00CF16B4" w:rsidP="00CF16B4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717A0C83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723F037C" w:rsidR="00CF16B4" w:rsidRPr="00E56BF4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41/в/Б от 29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091EE2B4" w:rsidR="00CF16B4" w:rsidRPr="00E56BF4" w:rsidRDefault="00835E3D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293E2E" w14:paraId="7F174D76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79DD76" w14:textId="6151A71E" w:rsidR="00B52FA1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5F1" w14:textId="396F9ED5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1412" w14:textId="77777777" w:rsidR="00B52FA1" w:rsidRPr="00CF16B4" w:rsidRDefault="00B52FA1" w:rsidP="00B52FA1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638392BA" w14:textId="7E679CF9" w:rsidR="00B52FA1" w:rsidRPr="001E3C04" w:rsidRDefault="00B52FA1" w:rsidP="00B52FA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43A" w14:textId="67FE03A0" w:rsidR="00B52FA1" w:rsidRPr="001E3C04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C2C" w14:textId="16DE050B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38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B6D" w14:textId="71DDAB34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D51D8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293E2E" w14:paraId="771203A8" w14:textId="77777777" w:rsidTr="00B222BF">
        <w:trPr>
          <w:trHeight w:val="165"/>
        </w:trPr>
        <w:tc>
          <w:tcPr>
            <w:tcW w:w="567" w:type="dxa"/>
            <w:vAlign w:val="center"/>
          </w:tcPr>
          <w:p w14:paraId="18A8A781" w14:textId="148518B8" w:rsidR="00B52FA1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DA6" w14:textId="298B55C3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0FC" w14:textId="77777777" w:rsidR="00B52FA1" w:rsidRPr="00CF16B4" w:rsidRDefault="00B52FA1" w:rsidP="00B52FA1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2EC86C1C" w14:textId="1A0F47C3" w:rsidR="00B52FA1" w:rsidRPr="001E3C04" w:rsidRDefault="00B52FA1" w:rsidP="00B52FA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77E" w14:textId="5740D31D" w:rsidR="00B52FA1" w:rsidRPr="001E3C04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4E4" w14:textId="6CEFE01E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39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9AF" w14:textId="27AEF310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D51D8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293E2E" w14:paraId="5494F33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26715562" w14:textId="5112171F" w:rsidR="00B52FA1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61F9" w14:textId="45035369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16B4">
              <w:rPr>
                <w:color w:val="000000"/>
                <w:sz w:val="20"/>
                <w:szCs w:val="20"/>
              </w:rPr>
              <w:t>Стройинжиниринг</w:t>
            </w:r>
            <w:proofErr w:type="spellEnd"/>
            <w:r w:rsidRPr="00CF16B4">
              <w:rPr>
                <w:color w:val="000000"/>
                <w:sz w:val="20"/>
                <w:szCs w:val="20"/>
              </w:rPr>
              <w:t>»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CBA" w14:textId="77777777" w:rsidR="00B52FA1" w:rsidRPr="00CF16B4" w:rsidRDefault="00B52FA1" w:rsidP="00B52FA1">
            <w:pPr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04.07.2022 -</w:t>
            </w:r>
          </w:p>
          <w:p w14:paraId="4EEC7156" w14:textId="41261D48" w:rsidR="00B52FA1" w:rsidRPr="00293E2E" w:rsidRDefault="00B52FA1" w:rsidP="00B52FA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1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EF3" w14:textId="6E3E3875" w:rsidR="00B52FA1" w:rsidRPr="00293E2E" w:rsidRDefault="00B52FA1" w:rsidP="00B52FA1">
            <w:pPr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0E6" w14:textId="6408D085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6B4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40/в/Б от 28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B40" w14:textId="4CABE171" w:rsidR="00B52FA1" w:rsidRPr="001E3C0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D51D8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CF16B4" w:rsidRPr="00293E2E" w14:paraId="5EC2760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71426BE6" w14:textId="3E0DD6A8" w:rsidR="00CF16B4" w:rsidRDefault="00B52FA1" w:rsidP="00CF16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3826" w14:textId="77777777" w:rsidR="00835E3D" w:rsidRPr="00835E3D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35E3D">
              <w:rPr>
                <w:color w:val="000000"/>
                <w:sz w:val="20"/>
                <w:szCs w:val="20"/>
              </w:rPr>
              <w:t xml:space="preserve">ООО «Тепличный Комплекс Белогорья» </w:t>
            </w:r>
          </w:p>
          <w:p w14:paraId="1C32533D" w14:textId="562D11A4" w:rsidR="00CF16B4" w:rsidRPr="00293E2E" w:rsidRDefault="00CF16B4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A81" w14:textId="77777777" w:rsidR="00835E3D" w:rsidRPr="00835E3D" w:rsidRDefault="00835E3D" w:rsidP="00835E3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35E3D">
              <w:rPr>
                <w:color w:val="000000"/>
                <w:sz w:val="20"/>
                <w:szCs w:val="20"/>
              </w:rPr>
              <w:t>14.07.2022 - 27.07.2022</w:t>
            </w:r>
          </w:p>
          <w:p w14:paraId="51B0083A" w14:textId="43A17C4C" w:rsidR="00CF16B4" w:rsidRPr="00293E2E" w:rsidRDefault="00CF16B4" w:rsidP="00CF16B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455" w14:textId="01E2E3E2" w:rsidR="00CF16B4" w:rsidRPr="00293E2E" w:rsidRDefault="00835E3D" w:rsidP="00CF16B4">
            <w:pPr>
              <w:jc w:val="center"/>
              <w:rPr>
                <w:color w:val="000000"/>
                <w:sz w:val="20"/>
                <w:szCs w:val="20"/>
              </w:rPr>
            </w:pPr>
            <w:r w:rsidRPr="00835E3D">
              <w:rPr>
                <w:color w:val="000000"/>
                <w:sz w:val="20"/>
                <w:szCs w:val="20"/>
              </w:rPr>
              <w:t xml:space="preserve">Внеплановая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46F8" w14:textId="77777777" w:rsidR="00835E3D" w:rsidRPr="00835E3D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35E3D">
              <w:rPr>
                <w:color w:val="000000"/>
                <w:sz w:val="20"/>
                <w:szCs w:val="20"/>
              </w:rPr>
              <w:t xml:space="preserve">Решение о проведении выездной </w:t>
            </w:r>
          </w:p>
          <w:p w14:paraId="35D3C3DC" w14:textId="63F063D8" w:rsidR="00CF16B4" w:rsidRPr="00293E2E" w:rsidRDefault="00835E3D" w:rsidP="00835E3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35E3D">
              <w:rPr>
                <w:color w:val="000000"/>
                <w:sz w:val="20"/>
                <w:szCs w:val="20"/>
              </w:rPr>
              <w:t>внеплановой проверки №452/в/Б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6BE" w14:textId="1E3CC1FD" w:rsidR="00CF16B4" w:rsidRPr="001E3C04" w:rsidRDefault="00835E3D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F16B4" w:rsidRPr="00293E2E" w14:paraId="6C7C167F" w14:textId="77777777" w:rsidTr="0028779F">
        <w:trPr>
          <w:trHeight w:val="165"/>
        </w:trPr>
        <w:tc>
          <w:tcPr>
            <w:tcW w:w="15451" w:type="dxa"/>
            <w:gridSpan w:val="6"/>
            <w:tcBorders>
              <w:right w:val="single" w:sz="4" w:space="0" w:color="000000"/>
            </w:tcBorders>
            <w:vAlign w:val="center"/>
          </w:tcPr>
          <w:p w14:paraId="20A4C73C" w14:textId="6AF6A80C" w:rsidR="00CF16B4" w:rsidRPr="00CF16B4" w:rsidRDefault="00835E3D" w:rsidP="00CF16B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кая</w:t>
            </w:r>
            <w:r w:rsidR="00CF16B4">
              <w:rPr>
                <w:color w:val="000000"/>
                <w:sz w:val="20"/>
                <w:szCs w:val="20"/>
              </w:rPr>
              <w:t xml:space="preserve"> область </w:t>
            </w:r>
          </w:p>
        </w:tc>
      </w:tr>
      <w:tr w:rsidR="00B52FA1" w:rsidRPr="00293E2E" w14:paraId="0204BB9C" w14:textId="77777777" w:rsidTr="00F52463">
        <w:trPr>
          <w:trHeight w:val="165"/>
        </w:trPr>
        <w:tc>
          <w:tcPr>
            <w:tcW w:w="567" w:type="dxa"/>
            <w:vAlign w:val="center"/>
          </w:tcPr>
          <w:p w14:paraId="6F77EDD6" w14:textId="3378F652" w:rsidR="00B52FA1" w:rsidRDefault="00B52FA1" w:rsidP="00B52F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91" w14:textId="00331FFC" w:rsidR="00B52FA1" w:rsidRPr="00CF16B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АО «Михайловский ГОК им. А.В.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004" w14:textId="7FCE7877" w:rsidR="00B52FA1" w:rsidRPr="00CF16B4" w:rsidRDefault="00B52FA1" w:rsidP="00B52FA1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04.07.2022 - 15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0DD" w14:textId="55C60DF9" w:rsidR="00B52FA1" w:rsidRPr="00CF16B4" w:rsidRDefault="00B52FA1" w:rsidP="00B52FA1">
            <w:pPr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CF5" w14:textId="33D73310" w:rsidR="00B52FA1" w:rsidRPr="00CF16B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ЭКОЗОС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9159" w14:textId="54E4239F" w:rsidR="00B52FA1" w:rsidRPr="00CF16B4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АО «Михайловский ГОК им. А.В.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F16B4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3F04938A" w:rsidR="00CF16B4" w:rsidRPr="00CB72C6" w:rsidRDefault="00CF16B4" w:rsidP="00CF16B4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52FA1" w:rsidRPr="00B6510C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0F225058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52D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4F32FB4F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71DFE84D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28.06.2022-1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D3AD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66C85782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F0E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24.06.2022 </w:t>
            </w:r>
          </w:p>
          <w:p w14:paraId="0BF499F4" w14:textId="47132C6D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3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40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121EA62A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B52FA1" w:rsidRPr="00B6510C" w14:paraId="0188A4CF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3270F698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64A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7AF690B6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601A8B9A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BF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1387F6E5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6E5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28.06.2022 </w:t>
            </w:r>
          </w:p>
          <w:p w14:paraId="3E4BF1F0" w14:textId="37F1779E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3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CB1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5F29A092" w:rsidR="00B52FA1" w:rsidRPr="00CB72C6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B52FA1" w:rsidRPr="00B6510C" w14:paraId="5D9E93AB" w14:textId="77777777" w:rsidTr="0015544D">
        <w:trPr>
          <w:trHeight w:hRule="exact"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32B0E8A8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6D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6EADDD8" w14:textId="7302A6B7" w:rsidR="00B52FA1" w:rsidRPr="00B6510C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ОО «Политех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763" w14:textId="47C2B30A" w:rsidR="00B52FA1" w:rsidRPr="00B6510C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A8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83F21F" w14:textId="3512024D" w:rsidR="00B52FA1" w:rsidRPr="00B6510C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0E3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28.06.2022 </w:t>
            </w:r>
          </w:p>
          <w:p w14:paraId="77EC48BB" w14:textId="0401A123" w:rsidR="00B52FA1" w:rsidRPr="00B6510C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7BE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EAF13FD" w14:textId="1492267D" w:rsidR="00B52FA1" w:rsidRPr="00B6510C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B52FA1" w:rsidRPr="00B6510C" w14:paraId="5BF9253B" w14:textId="77777777" w:rsidTr="0015544D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858B" w14:textId="4CF8079D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58C2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E780541" w14:textId="0AE8F208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6DB2" w14:textId="2599D16F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05.07.2022-18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4F7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07332C3" w14:textId="55694E4A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405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30.06.2022 </w:t>
            </w:r>
          </w:p>
          <w:p w14:paraId="1E6F284D" w14:textId="7FCAA3DE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4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806D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969D410" w14:textId="673483FA" w:rsidR="00B52FA1" w:rsidRPr="00B9030A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52FA1" w:rsidRPr="00B6510C" w14:paraId="37C0A9A3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3DA" w14:textId="23E6B288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F85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C6A0662" w14:textId="00C0133B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D38A" w14:textId="63AE732E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1.07.2022-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71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E573902" w14:textId="4069156C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9CD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06.07.2022 </w:t>
            </w:r>
          </w:p>
          <w:p w14:paraId="233306CD" w14:textId="13F7A378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4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E62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98B0B9" w14:textId="20F7F215" w:rsidR="00B52FA1" w:rsidRPr="00B9030A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52FA1" w:rsidRPr="00B6510C" w14:paraId="34D83689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8B1D" w14:textId="2F466F4F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E4E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8CEDA82" w14:textId="4D701A27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9A8C" w14:textId="60A838C3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1.07.2022-2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E9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B2C74B" w14:textId="161CE029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47C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06.07.2022 </w:t>
            </w:r>
          </w:p>
          <w:p w14:paraId="719491A9" w14:textId="0D5F8B8C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5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7F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A505B1" w14:textId="33FE173A" w:rsidR="00B52FA1" w:rsidRPr="00293E2E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B52FA1" w:rsidRPr="00B6510C" w14:paraId="5453B420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FA83" w14:textId="0A463028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DB4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1875E23" w14:textId="3561BFAE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49CB" w14:textId="02035958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8.07.2022-2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45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7A2CBDC" w14:textId="41564A87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E40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Решение от 13.07.2022 </w:t>
            </w:r>
          </w:p>
          <w:p w14:paraId="7B738BF6" w14:textId="13B8AE5E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45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01E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ACD62CB" w14:textId="1482AAEC" w:rsidR="00B52FA1" w:rsidRPr="00293E2E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B52FA1" w:rsidRPr="00B6510C" w14:paraId="684D12CF" w14:textId="77777777" w:rsidTr="00B52FA1">
        <w:trPr>
          <w:trHeight w:hRule="exact" w:val="1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1A2D" w14:textId="6A0EB58D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A3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4D19FD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8EC9D8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По участку № 1: Липецкая область, Задонский район, район места сброса МУП «Задонский водоканал». </w:t>
            </w:r>
          </w:p>
          <w:p w14:paraId="5F22EF10" w14:textId="2864B311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По участку № 2: Липецкая область, Краснинский район, с.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Засосенка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577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37A8CA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A3A13ED" w14:textId="6F72C126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D0E2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0222E2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A51E6B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829E54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7A4E6E4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011B4025" w14:textId="2DEA43C9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385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Задание от 08.07.2022 </w:t>
            </w:r>
          </w:p>
          <w:p w14:paraId="5478E53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№ 60/во/Л (выездное обследование на р. Дон </w:t>
            </w:r>
          </w:p>
          <w:p w14:paraId="0D788524" w14:textId="3CFDCAF1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B3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5D5DB72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22AEE7D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40C118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398644F" w14:textId="4E09DD0F" w:rsidR="00B52FA1" w:rsidRPr="00293E2E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B6510C" w14:paraId="6FE8C7DE" w14:textId="77777777" w:rsidTr="00B52FA1">
        <w:trPr>
          <w:trHeight w:hRule="exact" w:val="3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8B21" w14:textId="316E5A1A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4DD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430D9B9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Липецкая область, Грязинский район, с. Фащевка, центр села, между ул. Березовая и Правды;</w:t>
            </w:r>
          </w:p>
          <w:p w14:paraId="7C1737C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Грязинский район, с. Синявка, </w:t>
            </w:r>
          </w:p>
          <w:p w14:paraId="21C3255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 500 м восточнее села, район МТМ;</w:t>
            </w:r>
          </w:p>
          <w:p w14:paraId="3B015B76" w14:textId="567CF517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Липецкая область, Грязинский район, с. Большой Самовец, промышленная площадка бетонно-растворного узла в с. Большой Самове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D45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2BEAE2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E1E9C0D" w14:textId="782AD504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10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8A325B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5EA8B7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1F6021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8FE31A6" w14:textId="658E0AAE" w:rsid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3CA6A8" w14:textId="52D22EA8" w:rsid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54C2A3" w14:textId="02C8803B" w:rsid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0EC0CEE" w14:textId="5AB8FAD3" w:rsid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57B64D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C398A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CC509D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375584ED" w14:textId="1E17C458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6C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Задание от 11.07.2022 </w:t>
            </w:r>
          </w:p>
          <w:p w14:paraId="337A634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№ 61/во/Л (в рамках исполнения поручения Росприроднадзора </w:t>
            </w:r>
          </w:p>
          <w:p w14:paraId="793E665D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</w:t>
            </w:r>
          </w:p>
          <w:p w14:paraId="66D948A5" w14:textId="69E9EF00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т 06.06.2022 № 16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E8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8D3E74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E018A11" w14:textId="22BBDEBA" w:rsid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C5C548C" w14:textId="1D244392" w:rsid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341012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C1A6AF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C85854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957CE9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8C4C5E6" w14:textId="789D34BE" w:rsidR="00B52FA1" w:rsidRPr="00293E2E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B6510C" w14:paraId="79BACBE9" w14:textId="77777777" w:rsidTr="00B52FA1">
        <w:trPr>
          <w:trHeight w:hRule="exact" w:val="5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7C25" w14:textId="5864A8CC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5E9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</w:t>
            </w:r>
          </w:p>
          <w:p w14:paraId="3022097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ст. Хворостянка, в центре, на территории МЧС;</w:t>
            </w:r>
          </w:p>
          <w:p w14:paraId="24D2E35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</w:t>
            </w:r>
          </w:p>
          <w:p w14:paraId="49676B4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с. Хворостянка, в 1,2 км юго-западнее села;</w:t>
            </w:r>
          </w:p>
          <w:p w14:paraId="1F8B35E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с. Ольховка, </w:t>
            </w:r>
          </w:p>
          <w:p w14:paraId="3A9F676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 390 м восточнее села, слева от дороги на с. Нижняя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Матренка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;</w:t>
            </w:r>
          </w:p>
          <w:p w14:paraId="104E0899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</w:t>
            </w:r>
          </w:p>
          <w:p w14:paraId="1CACA1F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с. Александровка, в 130 м восточнее села;</w:t>
            </w:r>
          </w:p>
          <w:p w14:paraId="25CD2B3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</w:t>
            </w:r>
          </w:p>
          <w:p w14:paraId="4AFE905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Новочеркутино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, восточная окраина села, в 155 м восточнее школы;</w:t>
            </w:r>
          </w:p>
          <w:p w14:paraId="22F4A43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с. Павловка, </w:t>
            </w:r>
          </w:p>
          <w:p w14:paraId="1E4C8B7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в 420 м западнее села, в 160 м северо-западнее школы-интерната, в лесополосе;</w:t>
            </w:r>
          </w:p>
          <w:p w14:paraId="798EA0D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д.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Ольговка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>, восточная окраина села;</w:t>
            </w:r>
          </w:p>
          <w:p w14:paraId="6FBCCDFD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Липецкая область, Добринский район, д. Заря, </w:t>
            </w:r>
          </w:p>
          <w:p w14:paraId="39374F2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 2,5 км восточнее деревни, в 300 м северо-западнее территории летнего лагеря </w:t>
            </w:r>
          </w:p>
          <w:p w14:paraId="19E583A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ОО СХП «Добринский»;</w:t>
            </w:r>
          </w:p>
          <w:p w14:paraId="07CF71E2" w14:textId="14F9A09A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Липецкая область, Добринский район, д. Малая Отрада, юго-западная окраина дерев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E71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B96C6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15CAA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C50A7CB" w14:textId="7F0CF3C9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54E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B53684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9D357E2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BDF640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40D1BB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EDE82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2F09089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E5CC9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7E650C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9B614F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505CA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AFEEFE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14608B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B37BE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4A59979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7D41F587" w14:textId="6FFD8C26" w:rsidR="00B52FA1" w:rsidRPr="00293E2E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7BC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6F833D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AE9031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828503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Задание от 11.07.2022 </w:t>
            </w:r>
          </w:p>
          <w:p w14:paraId="5D9B078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№ 62/во/Л (в рамках исполнения поручения Росприроднадзора </w:t>
            </w:r>
          </w:p>
          <w:p w14:paraId="1F7DB2C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</w:t>
            </w:r>
          </w:p>
          <w:p w14:paraId="667533A0" w14:textId="3440F847" w:rsidR="00B52FA1" w:rsidRPr="00293E2E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т 06.06.2022 № 16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902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48462F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D5710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85ED8F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9B63C0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F295FCF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14D79C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4462250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9F081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D05519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0174B0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8A5D7C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994369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71BC092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5B820A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94A7D6F" w14:textId="13CA1192" w:rsidR="00B52FA1" w:rsidRPr="00293E2E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B6510C" w14:paraId="4B228FB5" w14:textId="77777777" w:rsidTr="00B52FA1">
        <w:trPr>
          <w:trHeight w:hRule="exact" w:val="1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9293" w14:textId="7C6471E0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D286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65C12BB" w14:textId="02693946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территория урочищ заповедника </w:t>
            </w:r>
            <w:proofErr w:type="spellStart"/>
            <w:r w:rsidRPr="00B52FA1">
              <w:rPr>
                <w:color w:val="000000"/>
                <w:sz w:val="20"/>
                <w:szCs w:val="20"/>
              </w:rPr>
              <w:t>Галичья</w:t>
            </w:r>
            <w:proofErr w:type="spellEnd"/>
            <w:r w:rsidRPr="00B52FA1">
              <w:rPr>
                <w:color w:val="000000"/>
                <w:sz w:val="20"/>
                <w:szCs w:val="20"/>
              </w:rPr>
              <w:t xml:space="preserve"> гора, расположенных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D6B3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C27413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8FD773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5475730" w14:textId="7ED3D857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D81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0B8B6E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94E3307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7CE8C2AC" w14:textId="480895D8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48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Задание от 11.07.2022 </w:t>
            </w:r>
          </w:p>
          <w:p w14:paraId="08813274" w14:textId="3FDC05A6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63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85E5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F0AA52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66F2994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F794A41" w14:textId="619AED21" w:rsidR="00B52FA1" w:rsidRPr="00B9030A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B52FA1" w:rsidRPr="00B6510C" w14:paraId="5A26E332" w14:textId="77777777" w:rsidTr="00B52FA1">
        <w:trPr>
          <w:trHeight w:hRule="exact" w:val="1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C2FE" w14:textId="04C3B231" w:rsid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A6C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1811707A" w14:textId="25E4240C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BE5A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7014C8DE" w14:textId="5BE375C9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9D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891BE98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A49A69C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686AD09A" w14:textId="06897CE7" w:rsidR="00B52FA1" w:rsidRPr="00B9030A" w:rsidRDefault="00B52FA1" w:rsidP="00B52FA1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4F4E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 xml:space="preserve">Задание от 11.07.2022 </w:t>
            </w:r>
          </w:p>
          <w:p w14:paraId="64D189C5" w14:textId="25B455AE" w:rsidR="00B52FA1" w:rsidRPr="00B9030A" w:rsidRDefault="00B52FA1" w:rsidP="00B52FA1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№ 64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07C9" w14:textId="00E24E64" w:rsid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04E6073B" w14:textId="77777777" w:rsidR="00B52FA1" w:rsidRPr="00B52FA1" w:rsidRDefault="00B52FA1" w:rsidP="00B52FA1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59F4500" w14:textId="58AA7519" w:rsidR="00B52FA1" w:rsidRPr="00B9030A" w:rsidRDefault="00B52FA1" w:rsidP="00B52FA1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52FA1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6A1C7732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C0BE0"/>
    <w:rsid w:val="00105DF4"/>
    <w:rsid w:val="00105E17"/>
    <w:rsid w:val="00146C32"/>
    <w:rsid w:val="001501F1"/>
    <w:rsid w:val="0015544D"/>
    <w:rsid w:val="001624EB"/>
    <w:rsid w:val="00163BA2"/>
    <w:rsid w:val="0017333E"/>
    <w:rsid w:val="00185826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93E2E"/>
    <w:rsid w:val="002A03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35E3D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B0180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52FA1"/>
    <w:rsid w:val="00B634ED"/>
    <w:rsid w:val="00B6510C"/>
    <w:rsid w:val="00B65FFC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E3166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CF16B4"/>
    <w:rsid w:val="00D01DA5"/>
    <w:rsid w:val="00D01F87"/>
    <w:rsid w:val="00D046B8"/>
    <w:rsid w:val="00D05DBA"/>
    <w:rsid w:val="00D27532"/>
    <w:rsid w:val="00D3267D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10:00Z</dcterms:created>
  <dcterms:modified xsi:type="dcterms:W3CDTF">2022-07-26T13:10:00Z</dcterms:modified>
  <dc:language>ru-RU</dc:language>
</cp:coreProperties>
</file>